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systemctl status` and check the associated service file. After running the script `task1.sh`, I used `systemctl` to look for a service named `sneaky.service`, but it did not exist. I also checked the directory `/etc/systemd/system/` and tried to view the file directly using `cat`, but it returned ‘No such file’. I even re-ran the installation using `install.sh` with my FAN, but still there was no service file created for this task.</w:t>
      </w:r>
    </w:p>
    <w:p w14:paraId="21A16026">
      <w:r>
        <w:t>Next, I used `top` and `ps aux` commands to investigate the process and found that a high-CPU process was running from a script located at `/opt/tasks/.hide/sneaky_cpu_d3434e.sh`. This confirmed that the process was not running as a systemd service, but just as a direct shell script.</w:t>
      </w:r>
    </w:p>
    <w:p w14:paraId="248A222D">
      <w:r>
        <w:t>I opened that script using `cat` and searched its contents, but I couldn’t find any line containing a unique code like `# Your code is FAN-xxxxx`. To be sure, I also ran a recursive grep command to search for ‘FAN-’ codes in the `/opt` directory. The only match returned was for Task 2, which had `FAN-16c93e` inside `/opt/tasks/hosts.bak`. There was no FAN code found for Task 1.</w:t>
      </w:r>
    </w:p>
    <w:p w14:paraId="0FDF2E75">
      <w:r>
        <w:t>However, I noticed the shell script name contained the string `d3434e`, which follows the same format as other task codes. Since there is no FAN-style code or systemd unit file, I concluded that `d3434e` is the unique task code for Task 1. I have used this value in my evidence table and noted that it was found in the filename of the sneaky process script itself.</w:t>
      </w:r>
      <w:bookmarkStart w:id="0" w:name="_GoBack"/>
      <w:bookmarkEnd w:id="0"/>
    </w:p>
    <w:p w14:paraId="78EF8272">
      <w:pPr>
        <w:spacing w:line="240" w:lineRule="auto"/>
        <w:ind w:firstLine="720" w:firstLineChars="0"/>
        <w:jc w:val="both"/>
        <w:rPr>
          <w:rFonts w:hint="default"/>
          <w:lang w:val="en-US"/>
        </w:rPr>
      </w:pPr>
    </w:p>
    <w:p w14:paraId="427E18F5">
      <w:pPr>
        <w:spacing w:line="240" w:lineRule="auto"/>
        <w:jc w:val="both"/>
        <w:rPr>
          <w:rFonts w:hint="default"/>
          <w:b/>
          <w:bCs/>
          <w:lang w:val="en-US"/>
        </w:rPr>
      </w:pPr>
    </w:p>
    <w:p w14:paraId="3C2B0613">
      <w:pPr>
        <w:pStyle w:val="2"/>
      </w:pPr>
      <w:r>
        <w:t>Task 2 Report</w:t>
      </w:r>
    </w:p>
    <w:p w14:paraId="499DCDF4">
      <w:pPr>
        <w:pStyle w:val="3"/>
      </w:pPr>
      <w:r>
        <w:t>Knowledge Base Entry</w:t>
      </w:r>
    </w:p>
    <w:p w14:paraId="2AA27CF4">
      <w:r>
        <w:t>Title: How I fixed the network issue for flinders.edu.au</w:t>
      </w:r>
    </w:p>
    <w:p w14:paraId="378CBF65">
      <w:pPr>
        <w:pStyle w:val="4"/>
        <w:rPr>
          <w:sz w:val="24"/>
          <w:szCs w:val="24"/>
        </w:rPr>
      </w:pPr>
      <w:r>
        <w:rPr>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pPr>
      <w:r>
        <w:t>Steps I Did</w:t>
      </w:r>
    </w:p>
    <w:p w14:paraId="0A41C8AB">
      <w:r>
        <w:t xml:space="preserve">1. First I open Firefox and try to open </w:t>
      </w:r>
      <w:r>
        <w:rPr>
          <w:b/>
          <w:bCs/>
        </w:rPr>
        <w:t>https://flinders.edu.au – it was not loading</w:t>
      </w:r>
      <w:r>
        <w:t>.</w:t>
      </w: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r>
        <w:br w:type="textWrapping"/>
      </w:r>
      <w:r>
        <w:t>4. I t</w:t>
      </w:r>
      <w:r>
        <w:rPr>
          <w:rFonts w:hint="default"/>
          <w:lang w:val="en-US"/>
        </w:rPr>
        <w:t>ried</w:t>
      </w:r>
      <w:r>
        <w:t xml:space="preserve"> `ping google.com` – it work fine.</w:t>
      </w: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r>
        <w:br w:type="textWrapping"/>
      </w:r>
      <w:r>
        <w:t>6. Then I checked firewall using `</w:t>
      </w:r>
      <w:r>
        <w:rPr>
          <w:b/>
          <w:bCs/>
        </w:rPr>
        <w:t>sudo iptables -L</w:t>
      </w:r>
      <w:r>
        <w:t xml:space="preserve">` – it was </w:t>
      </w:r>
      <w:r>
        <w:rPr>
          <w:b/>
          <w:bCs/>
        </w:rPr>
        <w:t>not blocking.</w:t>
      </w:r>
      <w:r>
        <w:br w:type="textWrapping"/>
      </w:r>
      <w:r>
        <w:t>7. I edit hosts file using `</w:t>
      </w:r>
      <w:r>
        <w:rPr>
          <w:b/>
          <w:bCs/>
        </w:rPr>
        <w:t>sudo nano /etc/hosts</w:t>
      </w:r>
      <w:r>
        <w:t xml:space="preserve">` and </w:t>
      </w:r>
      <w:r>
        <w:rPr>
          <w:b/>
          <w:bCs/>
        </w:rPr>
        <w:t>delete the wrong lines.</w:t>
      </w:r>
      <w:r>
        <w:rPr>
          <w:b/>
          <w:bCs/>
        </w:rPr>
        <w:br w:type="textWrapping"/>
      </w:r>
      <w:r>
        <w:t>8. After that I save the file and try again – now the site is opening.</w:t>
      </w:r>
    </w:p>
    <w:p w14:paraId="17224431">
      <w:pPr>
        <w:pStyle w:val="4"/>
        <w:rPr>
          <w:sz w:val="24"/>
          <w:szCs w:val="24"/>
        </w:rPr>
      </w:pPr>
      <w:r>
        <w:rPr>
          <w:sz w:val="24"/>
          <w:szCs w:val="24"/>
        </w:rPr>
        <w:t>What I Found</w:t>
      </w:r>
    </w:p>
    <w:p w14:paraId="5A8B27F5">
      <w:r>
        <w:t xml:space="preserve">The problem was because wrong entries in /etc/hosts file that point flinders.edu.au to 127.0.0.1. So system think that website is inside local machine. I saw the unique </w:t>
      </w:r>
      <w:r>
        <w:rPr>
          <w:b/>
          <w:bCs/>
        </w:rPr>
        <w:t>task code FAN-16c93e</w:t>
      </w:r>
      <w:r>
        <w:t xml:space="preserve"> also there in comment.</w:t>
      </w:r>
    </w:p>
    <w:p w14:paraId="03DA6317">
      <w:pPr>
        <w:pStyle w:val="4"/>
      </w:pPr>
      <w:r>
        <w:t>How I Fixed</w:t>
      </w:r>
    </w:p>
    <w:p w14:paraId="5213A64C">
      <w:r>
        <w:t>I open the file, remove those bad lines, and save. Then I try again and it works. I also check firewall but it was not cause.</w:t>
      </w:r>
    </w:p>
    <w:p w14:paraId="2A0DEEFB">
      <w:pPr>
        <w:pStyle w:val="4"/>
      </w:pPr>
      <w:r>
        <w:t>Conclusion</w:t>
      </w:r>
    </w:p>
    <w:p w14:paraId="4062562C">
      <w:r>
        <w:t>So the issue was not with internet or firewall. It was hosts file mistake. By fixing that file, now website is working again.</w:t>
      </w:r>
    </w:p>
    <w:p w14:paraId="4223E004">
      <w:r>
        <w:t>Figure 1: Browser showing flinders.edu.au not loading.</w:t>
      </w:r>
    </w:p>
    <w:p w14:paraId="5A8A1C6E">
      <w:r>
        <w:t>Figure 2: Ping result showing wrong IP 127.0.0.1.</w:t>
      </w:r>
    </w:p>
    <w:p w14:paraId="467F2826">
      <w:r>
        <w:t>Figure 3: /etc/hosts content with task code.</w:t>
      </w:r>
    </w:p>
    <w:p w14:paraId="1F974604">
      <w:r>
        <w:t>Figure 4: iptables result showing nothing blocked.</w:t>
      </w:r>
    </w:p>
    <w:p w14:paraId="1A9426BA">
      <w:pPr>
        <w:pStyle w:val="3"/>
      </w:pPr>
      <w:r>
        <w:t>Theoretical Reflection</w:t>
      </w:r>
    </w:p>
    <w:p w14:paraId="2718C30F">
      <w:r>
        <w:t>When we open a website, computer must know the IP address. For that, system check /etc/hosts first. If nothing there, it ask from DNS server. In this case, /etc/hosts had flinders.edu.au as 127.0.0.1. That is loopback address. So it never go to real site,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8"/>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04209"/>
    <w:rsid w:val="03E6227C"/>
    <w:rsid w:val="0A4B1F34"/>
    <w:rsid w:val="0DF82377"/>
    <w:rsid w:val="0E5115CA"/>
    <w:rsid w:val="0F0F2DD9"/>
    <w:rsid w:val="21A65541"/>
    <w:rsid w:val="277E52D7"/>
    <w:rsid w:val="28F770C2"/>
    <w:rsid w:val="313D20DF"/>
    <w:rsid w:val="365405B6"/>
    <w:rsid w:val="3B7D63C4"/>
    <w:rsid w:val="3C822FD1"/>
    <w:rsid w:val="3E453618"/>
    <w:rsid w:val="3FDF5B23"/>
    <w:rsid w:val="4CDB5DA5"/>
    <w:rsid w:val="678F3CF5"/>
    <w:rsid w:val="69350181"/>
    <w:rsid w:val="69CA031F"/>
    <w:rsid w:val="6A065F94"/>
    <w:rsid w:val="717B342F"/>
    <w:rsid w:val="75681176"/>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0</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2:15: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